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2FB9D5AA" w:rsidR="00B00EE7" w:rsidRDefault="00B00EE7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921AB0" w:rsidRPr="00921AB0">
        <w:rPr>
          <w:rFonts w:ascii="Arial" w:hAnsi="Arial" w:cs="Arial"/>
          <w:b/>
          <w:sz w:val="20"/>
          <w:szCs w:val="20"/>
          <w:lang w:val="nl-NL"/>
        </w:rPr>
        <w:t>4</w:t>
      </w:r>
    </w:p>
    <w:p w14:paraId="0746B367" w14:textId="322C70F1" w:rsidR="00921AB0" w:rsidRDefault="00921AB0" w:rsidP="00B00EE7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>Scoreformulier Krachten</w:t>
      </w:r>
    </w:p>
    <w:p w14:paraId="6DF5AC08" w14:textId="04D5B0FC" w:rsidR="00921AB0" w:rsidRDefault="00921AB0" w:rsidP="00B00EE7">
      <w:pPr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6"/>
        <w:gridCol w:w="1134"/>
      </w:tblGrid>
      <w:tr w:rsidR="00921AB0" w:rsidRPr="00921AB0" w14:paraId="03A9637D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ABB4E51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b/>
                <w:sz w:val="20"/>
                <w:lang w:val="nl-NL"/>
              </w:rPr>
            </w:pPr>
            <w:r w:rsidRPr="00921AB0">
              <w:rPr>
                <w:rFonts w:ascii="Arial" w:hAnsi="Arial"/>
                <w:b/>
                <w:sz w:val="20"/>
                <w:lang w:val="nl-NL"/>
              </w:rPr>
              <w:t>Krachte</w:t>
            </w:r>
            <w:bookmarkStart w:id="0" w:name="_GoBack"/>
            <w:bookmarkEnd w:id="0"/>
            <w:r w:rsidRPr="00921AB0">
              <w:rPr>
                <w:rFonts w:ascii="Arial" w:hAnsi="Arial"/>
                <w:b/>
                <w:sz w:val="20"/>
                <w:lang w:val="nl-NL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B86937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b/>
                <w:sz w:val="20"/>
                <w:lang w:val="en-GB"/>
              </w:rPr>
            </w:pPr>
            <w:r w:rsidRPr="00921AB0">
              <w:rPr>
                <w:rFonts w:ascii="Arial" w:hAnsi="Arial"/>
                <w:b/>
                <w:sz w:val="20"/>
                <w:lang w:val="en-GB"/>
              </w:rPr>
              <w:t>Score</w:t>
            </w:r>
          </w:p>
        </w:tc>
      </w:tr>
      <w:tr w:rsidR="00921AB0" w:rsidRPr="00921AB0" w14:paraId="47B5DEB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5A534F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  <w:p w14:paraId="683AA735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D2D8E39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001C111A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2F2E83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8182B5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2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44451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551656A5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C8C253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3D3C69D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3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E7762CE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563DFF7E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06E1AA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40C1BEA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4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F979BB9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03374E8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7F6535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95A7353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5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E072585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55EE2CA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CBC058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29ED81F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6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D5FA40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7D5BCA2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521B2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6A5A879F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7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E11D66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1743623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6D046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450D763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8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63AF27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1C97DD72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1C3D0A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495E66A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9</w:t>
            </w:r>
            <w:r w:rsidRPr="00921AB0">
              <w:rPr>
                <w:rFonts w:ascii="Arial" w:hAnsi="Arial"/>
                <w:sz w:val="20"/>
                <w:lang w:val="nl-NL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95BD9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75DA9CC1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1714BE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5836496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CB6A4B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3FF4161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BC9DDC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0500E39B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286D41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21866784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FFD157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1E0EA271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7A867E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1417248B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3E0154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31C5CD35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5E2DFE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7D1B85D2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E1B5F9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2C0EE441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576070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  <w:tr w:rsidR="00921AB0" w:rsidRPr="00921AB0" w14:paraId="11E007EF" w14:textId="77777777" w:rsidTr="00C563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E9C107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  <w:p w14:paraId="599EE735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  <w:r w:rsidRPr="00921AB0">
              <w:rPr>
                <w:rFonts w:ascii="Arial" w:hAnsi="Arial"/>
                <w:sz w:val="20"/>
                <w:lang w:val="nl-NL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18C8E6" w14:textId="77777777" w:rsidR="00921AB0" w:rsidRPr="00921AB0" w:rsidRDefault="00921AB0" w:rsidP="00921AB0">
            <w:pPr>
              <w:spacing w:line="280" w:lineRule="atLeast"/>
              <w:rPr>
                <w:rFonts w:ascii="Arial" w:hAnsi="Arial"/>
                <w:sz w:val="20"/>
                <w:lang w:val="nl-NL"/>
              </w:rPr>
            </w:pPr>
          </w:p>
        </w:tc>
      </w:tr>
    </w:tbl>
    <w:p w14:paraId="14F3739D" w14:textId="77777777" w:rsidR="00921AB0" w:rsidRPr="00921AB0" w:rsidRDefault="00921AB0" w:rsidP="00B00EE7">
      <w:pPr>
        <w:rPr>
          <w:rFonts w:ascii="Arial" w:hAnsi="Arial" w:cs="Arial"/>
          <w:b/>
          <w:sz w:val="20"/>
          <w:szCs w:val="20"/>
          <w:lang w:val="nl-NL"/>
        </w:rPr>
      </w:pPr>
    </w:p>
    <w:sectPr w:rsidR="00921AB0" w:rsidRPr="00921AB0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593D" w14:textId="77777777" w:rsidR="00ED0F23" w:rsidRDefault="00ED0F23">
      <w:r>
        <w:separator/>
      </w:r>
    </w:p>
  </w:endnote>
  <w:endnote w:type="continuationSeparator" w:id="0">
    <w:p w14:paraId="6C47A8B9" w14:textId="77777777" w:rsidR="00ED0F23" w:rsidRDefault="00ED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DE97" w14:textId="77777777" w:rsidR="00ED0F23" w:rsidRDefault="00ED0F23">
      <w:r>
        <w:separator/>
      </w:r>
    </w:p>
  </w:footnote>
  <w:footnote w:type="continuationSeparator" w:id="0">
    <w:p w14:paraId="35FCEDA7" w14:textId="77777777" w:rsidR="00ED0F23" w:rsidRDefault="00ED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2967"/>
    <w:rsid w:val="002E472D"/>
    <w:rsid w:val="002E5873"/>
    <w:rsid w:val="00304285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F538D"/>
    <w:rsid w:val="00D52A0C"/>
    <w:rsid w:val="00D9471F"/>
    <w:rsid w:val="00DD1737"/>
    <w:rsid w:val="00DF048B"/>
    <w:rsid w:val="00E1087A"/>
    <w:rsid w:val="00E639BD"/>
    <w:rsid w:val="00EB52D3"/>
    <w:rsid w:val="00ED0F2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9228-56A1-4077-8757-8B4412A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57:00Z</dcterms:created>
  <dcterms:modified xsi:type="dcterms:W3CDTF">2020-04-01T12:57:00Z</dcterms:modified>
</cp:coreProperties>
</file>